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6F" w:rsidRDefault="009B4A01" w:rsidP="006F04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нь мамочек</w:t>
      </w:r>
      <w:r w:rsidR="000E2D53">
        <w:rPr>
          <w:rFonts w:ascii="Times New Roman" w:hAnsi="Times New Roman" w:cs="Times New Roman"/>
          <w:sz w:val="28"/>
          <w:szCs w:val="28"/>
        </w:rPr>
        <w:t>».</w:t>
      </w:r>
      <w:r w:rsidR="00006B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1277" w:rsidRPr="006F046F" w:rsidRDefault="00F0746E" w:rsidP="006F046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046F">
        <w:rPr>
          <w:rFonts w:ascii="Times New Roman" w:hAnsi="Times New Roman" w:cs="Times New Roman"/>
          <w:sz w:val="28"/>
          <w:szCs w:val="28"/>
        </w:rPr>
        <w:t>«</w:t>
      </w:r>
      <w:r w:rsidR="006F046F" w:rsidRPr="006F0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-это небо,</w:t>
      </w:r>
      <w:r w:rsidR="006F046F" w:rsidRPr="006F04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046F" w:rsidRPr="006F0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-это свет!</w:t>
      </w:r>
      <w:r w:rsidR="006F046F" w:rsidRPr="006F04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046F" w:rsidRPr="006F0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-это счастье,</w:t>
      </w:r>
      <w:r w:rsidR="006F046F" w:rsidRPr="006F04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046F" w:rsidRPr="006F0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ы лучше нет!</w:t>
      </w:r>
      <w:r w:rsidR="006F046F" w:rsidRPr="006F04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046F" w:rsidRPr="006F04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046F" w:rsidRPr="006F0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-это сказка,</w:t>
      </w:r>
      <w:r w:rsidR="006F046F" w:rsidRPr="006F04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046F" w:rsidRPr="006F0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-это смех,</w:t>
      </w:r>
      <w:r w:rsidR="006F046F" w:rsidRPr="006F04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046F" w:rsidRPr="006F0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-это ласка,</w:t>
      </w:r>
      <w:r w:rsidR="006F046F" w:rsidRPr="006F04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046F" w:rsidRPr="006F0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любит всех!</w:t>
      </w:r>
      <w:r w:rsidR="006F0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B4A01" w:rsidRPr="00D71260" w:rsidRDefault="009B4A01" w:rsidP="006F04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22 по 26 ноября в  нашей группе </w:t>
      </w:r>
      <w:r w:rsidRPr="009B4A01">
        <w:rPr>
          <w:rFonts w:ascii="Times New Roman" w:hAnsi="Times New Roman" w:cs="Times New Roman"/>
          <w:sz w:val="28"/>
          <w:szCs w:val="28"/>
        </w:rPr>
        <w:t>марте прошла тематическая неделя под названием «</w:t>
      </w:r>
      <w:r>
        <w:rPr>
          <w:rFonts w:ascii="Times New Roman" w:hAnsi="Times New Roman" w:cs="Times New Roman"/>
          <w:sz w:val="28"/>
          <w:szCs w:val="28"/>
        </w:rPr>
        <w:t>День Матери</w:t>
      </w:r>
      <w:r w:rsidRPr="009B4A01">
        <w:rPr>
          <w:rFonts w:ascii="Times New Roman" w:hAnsi="Times New Roman" w:cs="Times New Roman"/>
          <w:sz w:val="28"/>
          <w:szCs w:val="28"/>
        </w:rPr>
        <w:t xml:space="preserve">». Цель недели: </w:t>
      </w:r>
      <w:r w:rsidRPr="009B4A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уважительного и бережного отношения к самому дорогому человеку – маме; воспитывать у детей доброе, внимательное, уважительное отношение к маме, стремление ей помогать, радовать ее. </w:t>
      </w:r>
      <w:r w:rsidRPr="009B4A01">
        <w:rPr>
          <w:rFonts w:ascii="Times New Roman" w:hAnsi="Times New Roman" w:cs="Times New Roman"/>
          <w:sz w:val="28"/>
          <w:szCs w:val="28"/>
        </w:rPr>
        <w:t>В нашей группе была проведена большая предварительная подготовка к празднику: работа с детьми по разучиванию стих</w:t>
      </w:r>
      <w:r>
        <w:rPr>
          <w:rFonts w:ascii="Times New Roman" w:hAnsi="Times New Roman" w:cs="Times New Roman"/>
          <w:sz w:val="28"/>
          <w:szCs w:val="28"/>
        </w:rPr>
        <w:t>отворений данной тематики, коллективная открытка «Для мамочек</w:t>
      </w:r>
      <w:r w:rsidRPr="009B4A01">
        <w:rPr>
          <w:rFonts w:ascii="Times New Roman" w:hAnsi="Times New Roman" w:cs="Times New Roman"/>
          <w:sz w:val="28"/>
          <w:szCs w:val="28"/>
        </w:rPr>
        <w:t>»</w:t>
      </w:r>
      <w:r w:rsidR="006F046F" w:rsidRPr="006F0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0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торой о</w:t>
      </w:r>
      <w:r w:rsidR="006F046F" w:rsidRPr="006F0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ь трогательные и красивые фотографии мам со своими детьми были размещены на  стенде в виде с</w:t>
      </w:r>
      <w:r w:rsidR="006F0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дца</w:t>
      </w:r>
      <w:r w:rsidRPr="006F046F">
        <w:rPr>
          <w:rFonts w:ascii="Times New Roman" w:hAnsi="Times New Roman" w:cs="Times New Roman"/>
          <w:sz w:val="28"/>
          <w:szCs w:val="28"/>
        </w:rPr>
        <w:t>.</w:t>
      </w:r>
      <w:r w:rsidRPr="009B4A01">
        <w:rPr>
          <w:rFonts w:ascii="Times New Roman" w:hAnsi="Times New Roman" w:cs="Times New Roman"/>
          <w:sz w:val="28"/>
          <w:szCs w:val="28"/>
        </w:rPr>
        <w:t xml:space="preserve"> Мы с детьми читали рассказы, проводили беседы о мамах «Никого роднее в целом мире нет»</w:t>
      </w:r>
      <w:r>
        <w:rPr>
          <w:rFonts w:ascii="Times New Roman" w:hAnsi="Times New Roman" w:cs="Times New Roman"/>
          <w:sz w:val="28"/>
          <w:szCs w:val="28"/>
        </w:rPr>
        <w:t xml:space="preserve"> и, ко</w:t>
      </w:r>
      <w:r w:rsidRPr="009B4A01">
        <w:rPr>
          <w:rFonts w:ascii="Times New Roman" w:hAnsi="Times New Roman" w:cs="Times New Roman"/>
          <w:sz w:val="28"/>
          <w:szCs w:val="28"/>
        </w:rPr>
        <w:t>нечно, готовили подарки: открытки, ри</w:t>
      </w:r>
      <w:r>
        <w:rPr>
          <w:rFonts w:ascii="Times New Roman" w:hAnsi="Times New Roman" w:cs="Times New Roman"/>
          <w:sz w:val="28"/>
          <w:szCs w:val="28"/>
        </w:rPr>
        <w:t>совали портреты любимых мам.</w:t>
      </w:r>
      <w:r w:rsidRPr="009B4A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тоговым</w:t>
      </w:r>
      <w:r w:rsidRPr="009B4A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стал </w:t>
      </w:r>
      <w:r w:rsidRPr="00D712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ренник посвященный Дню матери </w:t>
      </w:r>
      <w:r w:rsidRPr="009B4A01">
        <w:rPr>
          <w:rFonts w:ascii="Times New Roman" w:eastAsia="Calibri" w:hAnsi="Times New Roman" w:cs="Times New Roman"/>
          <w:sz w:val="28"/>
          <w:szCs w:val="28"/>
          <w:lang w:eastAsia="ru-RU"/>
        </w:rPr>
        <w:t>26.11.2021г.</w:t>
      </w:r>
    </w:p>
    <w:p w:rsidR="009F1C28" w:rsidRDefault="009F1C28" w:rsidP="002A4919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38799" cy="4229100"/>
            <wp:effectExtent l="19050" t="0" r="1" b="0"/>
            <wp:docPr id="1" name="Рисунок 1" descr="C:\Users\Администратор\AppData\Local\Microsoft\Windows\Temporary Internet Files\Content.Word\IMG_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IMG_59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597" cy="422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C28" w:rsidRDefault="009F1C28" w:rsidP="002A491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64200" cy="4248150"/>
            <wp:effectExtent l="19050" t="0" r="0" b="0"/>
            <wp:docPr id="4" name="Рисунок 4" descr="C:\Users\Администратор\AppData\Local\Microsoft\Windows\Temporary Internet Files\Content.Word\IMG_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AppData\Local\Microsoft\Windows\Temporary Internet Files\Content.Word\IMG_59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C28" w:rsidRDefault="009F1C28" w:rsidP="00006B8E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1C28" w:rsidRDefault="009F1C28" w:rsidP="002A491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88000" cy="4191000"/>
            <wp:effectExtent l="19050" t="0" r="0" b="0"/>
            <wp:docPr id="2" name="Рисунок 7" descr="C:\Users\Администратор\AppData\Local\Microsoft\Windows\Temporary Internet Files\Content.Word\IMG_5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AppData\Local\Microsoft\Windows\Temporary Internet Files\Content.Word\IMG_59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C28" w:rsidRDefault="009F1C28" w:rsidP="00006B8E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1C28" w:rsidRDefault="009F1C28" w:rsidP="002A4919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76899" cy="4257675"/>
            <wp:effectExtent l="19050" t="0" r="1" b="0"/>
            <wp:docPr id="3" name="Рисунок 10" descr="C:\Users\Администратор\AppData\Local\Microsoft\Windows\Temporary Internet Files\Content.Word\IMG_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AppData\Local\Microsoft\Windows\Temporary Internet Files\Content.Word\IMG_59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69" cy="426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81B" w:rsidRDefault="009F1C28" w:rsidP="002A49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76900" cy="4257675"/>
            <wp:effectExtent l="19050" t="0" r="0" b="0"/>
            <wp:docPr id="5" name="Рисунок 13" descr="C:\Users\Администратор\AppData\Local\Microsoft\Windows\Temporary Internet Files\Content.Word\IMG_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AppData\Local\Microsoft\Windows\Temporary Internet Files\Content.Word\IMG_58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41B" w:rsidRPr="00006B8E" w:rsidRDefault="002A4919" w:rsidP="002A491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Автор: воспитатель МАДОУ АР детский сад «Сибирячок», корпус №2, Маркелова Наталья Михайловна.</w:t>
      </w:r>
    </w:p>
    <w:sectPr w:rsidR="0000141B" w:rsidRPr="00006B8E" w:rsidSect="00481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B8E"/>
    <w:rsid w:val="0000141B"/>
    <w:rsid w:val="0000677A"/>
    <w:rsid w:val="00006B8E"/>
    <w:rsid w:val="000B106A"/>
    <w:rsid w:val="000E2D53"/>
    <w:rsid w:val="00185F45"/>
    <w:rsid w:val="00285528"/>
    <w:rsid w:val="002A4919"/>
    <w:rsid w:val="00300718"/>
    <w:rsid w:val="003E4BAA"/>
    <w:rsid w:val="00481B22"/>
    <w:rsid w:val="00515501"/>
    <w:rsid w:val="00515AA5"/>
    <w:rsid w:val="005230F6"/>
    <w:rsid w:val="00573848"/>
    <w:rsid w:val="00620AC2"/>
    <w:rsid w:val="00693260"/>
    <w:rsid w:val="006F046F"/>
    <w:rsid w:val="007F4FE7"/>
    <w:rsid w:val="0088281B"/>
    <w:rsid w:val="00924971"/>
    <w:rsid w:val="00964698"/>
    <w:rsid w:val="009B4A01"/>
    <w:rsid w:val="009F1C28"/>
    <w:rsid w:val="00AF4DD5"/>
    <w:rsid w:val="00B70227"/>
    <w:rsid w:val="00D14111"/>
    <w:rsid w:val="00DA62A8"/>
    <w:rsid w:val="00E00568"/>
    <w:rsid w:val="00F0746E"/>
    <w:rsid w:val="00F31277"/>
    <w:rsid w:val="00F3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1"/>
    <w:basedOn w:val="a"/>
    <w:uiPriority w:val="99"/>
    <w:qFormat/>
    <w:rsid w:val="00D1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8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5501"/>
  </w:style>
  <w:style w:type="character" w:styleId="a6">
    <w:name w:val="Intense Emphasis"/>
    <w:basedOn w:val="a0"/>
    <w:uiPriority w:val="21"/>
    <w:qFormat/>
    <w:rsid w:val="009F1C28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AC1B-D5EC-411F-9A33-8E62FE34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02-05T16:50:00Z</cp:lastPrinted>
  <dcterms:created xsi:type="dcterms:W3CDTF">2021-02-05T15:49:00Z</dcterms:created>
  <dcterms:modified xsi:type="dcterms:W3CDTF">2021-11-29T03:21:00Z</dcterms:modified>
</cp:coreProperties>
</file>